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8171D9">
      <w:pPr>
        <w:pStyle w:val="BodyText"/>
        <w:rPr>
          <w:rFonts w:ascii="Times New Roman"/>
          <w:sz w:val="20"/>
        </w:rPr>
      </w:pPr>
      <w:r w:rsidRPr="008171D9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{{payment_status}}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sub_total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elivery_charge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iscount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total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default" r:id="rId7"/>
      <w:footerReference w:type="default" r:id="rId8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CF" w:rsidRPr="00756B7C" w:rsidRDefault="00DD69CF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DD69CF" w:rsidRPr="00756B7C" w:rsidRDefault="00DD69CF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date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gateway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id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1500E2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 w:rsidR="001500E2">
            <w:rPr>
              <w:rFonts w:ascii="Arial" w:hAnsi="Arial" w:cs="Arial"/>
            </w:rPr>
            <w:t>payable_amount</w:t>
          </w:r>
          <w:r w:rsidRPr="005823B5">
            <w:rPr>
              <w:rFonts w:ascii="Arial" w:hAnsi="Arial" w:cs="Arial"/>
            </w:rPr>
            <w:t>}</w:t>
          </w:r>
          <w:r w:rsidR="001306DC">
            <w:rPr>
              <w:rFonts w:ascii="Arial" w:hAnsi="Arial" w:cs="Arial"/>
            </w:rPr>
            <w:t>}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8171D9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balance</w:t>
                  </w:r>
                  <w:r w:rsidR="001306DC">
                    <w:rPr>
                      <w:rFonts w:ascii="Arial"/>
                      <w:b/>
                      <w:sz w:val="18"/>
                    </w:rPr>
                    <w:t>}}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paid_amount</w:t>
                  </w:r>
                  <w:r w:rsidR="001306DC">
                    <w:rPr>
                      <w:rFonts w:ascii="Arial"/>
                      <w:b/>
                      <w:sz w:val="18"/>
                    </w:rPr>
                    <w:t>}</w:t>
                  </w:r>
                  <w:r>
                    <w:rPr>
                      <w:rFonts w:ascii="Arial"/>
                      <w:b/>
                      <w:sz w:val="18"/>
                    </w:rPr>
                    <w:t>}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CF" w:rsidRPr="00756B7C" w:rsidRDefault="00DD69CF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DD69CF" w:rsidRPr="00756B7C" w:rsidRDefault="00DD69CF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8171D9" w:rsidP="002C5EBE">
    <w:pPr>
      <w:pStyle w:val="BodyText"/>
      <w:spacing w:before="7"/>
      <w:rPr>
        <w:sz w:val="21"/>
      </w:rPr>
    </w:pPr>
    <w:r w:rsidRPr="008171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820801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Order ID:</w:t>
                </w:r>
                <w:r w:rsidR="002C5EBE">
                  <w:rPr>
                    <w:rFonts w:ascii="Arial"/>
                    <w:b/>
                    <w:sz w:val="30"/>
                  </w:rPr>
                  <w:t xml:space="preserve"> #{</w:t>
                </w:r>
                <w:r w:rsidR="001306DC">
                  <w:rPr>
                    <w:rFonts w:ascii="Arial"/>
                    <w:b/>
                    <w:sz w:val="30"/>
                  </w:rPr>
                  <w:t>{</w:t>
                </w:r>
                <w:r>
                  <w:rPr>
                    <w:rFonts w:ascii="Arial"/>
                    <w:b/>
                    <w:sz w:val="30"/>
                  </w:rPr>
                  <w:t>order</w:t>
                </w:r>
                <w:r w:rsidR="0085209F">
                  <w:rPr>
                    <w:rFonts w:ascii="Arial"/>
                    <w:b/>
                    <w:sz w:val="30"/>
                  </w:rPr>
                  <w:t>_id</w:t>
                </w:r>
                <w:r w:rsidR="001306DC">
                  <w:rPr>
                    <w:rFonts w:ascii="Arial"/>
                    <w:b/>
                    <w:sz w:val="30"/>
                  </w:rPr>
                  <w:t>}</w:t>
                </w:r>
                <w:r w:rsidR="002C5EBE">
                  <w:rPr>
                    <w:rFonts w:ascii="Arial"/>
                    <w:b/>
                    <w:sz w:val="30"/>
                  </w:rPr>
                  <w:t>}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>{</w:t>
                </w:r>
                <w:r>
                  <w:rPr>
                    <w:sz w:val="20"/>
                  </w:rPr>
                  <w:t>{</w:t>
                </w:r>
                <w:r w:rsidR="0085209F">
                  <w:rPr>
                    <w:sz w:val="20"/>
                  </w:rPr>
                  <w:t>invoice_date</w:t>
                </w:r>
                <w:r>
                  <w:rPr>
                    <w:sz w:val="20"/>
                  </w:rPr>
                  <w:t>}</w:t>
                </w:r>
                <w:r w:rsidR="001306DC">
                  <w:rPr>
                    <w:sz w:val="20"/>
                  </w:rPr>
                  <w:t>}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B34BA0" w:rsidRPr="00B34BA0" w:rsidRDefault="00B34BA0" w:rsidP="002C5EBE">
    <w:pPr>
      <w:spacing w:before="93"/>
      <w:ind w:left="167"/>
      <w:rPr>
        <w:rFonts w:ascii="Arial"/>
        <w:b/>
        <w:sz w:val="2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  <w:r>
      <w:rPr>
        <w:rFonts w:ascii="Arial"/>
        <w:b/>
        <w:sz w:val="20"/>
      </w:rPr>
      <w:t>Invoiced To</w:t>
    </w:r>
  </w:p>
  <w:p w:rsidR="00384A5E" w:rsidRPr="00384A5E" w:rsidRDefault="00780D78" w:rsidP="002C5EBE">
    <w:pPr>
      <w:spacing w:before="93"/>
      <w:ind w:left="167"/>
      <w:rPr>
        <w:rFonts w:ascii="Arial"/>
        <w:sz w:val="20"/>
      </w:rPr>
    </w:pPr>
    <w:r w:rsidRPr="008171D9">
      <w:rPr>
        <w:noProof/>
        <w:lang w:eastAsia="zh-TW"/>
      </w:rPr>
      <w:pict>
        <v:shape id="_x0000_s3086" type="#_x0000_t202" style="position:absolute;left:0;text-align:left;margin-left:.95pt;margin-top:12.1pt;width:165.4pt;height:42.45pt;z-index:251672576;mso-width-relative:margin;mso-height-relative:margin" filled="f" stroked="f">
          <v:textbox style="mso-next-textbox:#_x0000_s3086">
            <w:txbxContent>
              <w:p w:rsidR="002E4AAF" w:rsidRPr="002E4AAF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Billing Address:</w:t>
                </w:r>
                <w:r>
                  <w:t xml:space="preserve"> </w:t>
                </w:r>
                <w:r w:rsidR="001306DC">
                  <w:t>{</w:t>
                </w:r>
                <w:r w:rsidR="002E4AAF">
                  <w:t>{</w:t>
                </w:r>
                <w:r w:rsidR="0085209F">
                  <w:t>billing_address</w:t>
                </w:r>
                <w:r w:rsidR="002E4AAF">
                  <w:t>}</w:t>
                </w:r>
                <w:r w:rsidR="001306DC">
                  <w:t>}</w:t>
                </w:r>
              </w:p>
            </w:txbxContent>
          </v:textbox>
        </v:shape>
      </w:pict>
    </w:r>
    <w:r>
      <w:rPr>
        <w:noProof/>
      </w:rPr>
      <w:pict>
        <v:shape id="_x0000_s3089" type="#_x0000_t202" style="position:absolute;left:0;text-align:left;margin-left:342.15pt;margin-top:12.75pt;width:179.8pt;height:42.45pt;z-index:251673600;mso-width-relative:margin;mso-height-relative:margin" filled="f" stroked="f">
          <v:textbox style="mso-next-textbox:#_x0000_s3089">
            <w:txbxContent>
              <w:p w:rsidR="00780D78" w:rsidRPr="002E4AAF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Shipping Address:</w:t>
                </w:r>
                <w:r>
                  <w:t xml:space="preserve"> {{shipping_address}}</w:t>
                </w:r>
              </w:p>
            </w:txbxContent>
          </v:textbox>
        </v:shape>
      </w:pict>
    </w:r>
    <w:r w:rsidR="00384A5E">
      <w:rPr>
        <w:rFonts w:ascii="Arial"/>
        <w:sz w:val="20"/>
      </w:rPr>
      <w:t>{{customer_name}}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500E2"/>
    <w:rsid w:val="00150D5D"/>
    <w:rsid w:val="001C0C01"/>
    <w:rsid w:val="001D5B0A"/>
    <w:rsid w:val="001D7EDA"/>
    <w:rsid w:val="001F4BB4"/>
    <w:rsid w:val="002941F5"/>
    <w:rsid w:val="002C5EBE"/>
    <w:rsid w:val="002E4AAF"/>
    <w:rsid w:val="00384A5E"/>
    <w:rsid w:val="003C6159"/>
    <w:rsid w:val="003E19D7"/>
    <w:rsid w:val="00401174"/>
    <w:rsid w:val="00405B8B"/>
    <w:rsid w:val="00412024"/>
    <w:rsid w:val="004138B6"/>
    <w:rsid w:val="0046134E"/>
    <w:rsid w:val="004E47E3"/>
    <w:rsid w:val="0052702E"/>
    <w:rsid w:val="005823B5"/>
    <w:rsid w:val="005E0E5D"/>
    <w:rsid w:val="00691D1C"/>
    <w:rsid w:val="006C0E5B"/>
    <w:rsid w:val="006E18D9"/>
    <w:rsid w:val="007364E1"/>
    <w:rsid w:val="00756B7C"/>
    <w:rsid w:val="00780D78"/>
    <w:rsid w:val="00811037"/>
    <w:rsid w:val="00813439"/>
    <w:rsid w:val="008171D9"/>
    <w:rsid w:val="00817B25"/>
    <w:rsid w:val="00820801"/>
    <w:rsid w:val="00826D95"/>
    <w:rsid w:val="00847427"/>
    <w:rsid w:val="0085209F"/>
    <w:rsid w:val="009C34E7"/>
    <w:rsid w:val="00A22EAC"/>
    <w:rsid w:val="00B1208F"/>
    <w:rsid w:val="00B272B5"/>
    <w:rsid w:val="00B34BA0"/>
    <w:rsid w:val="00B741C8"/>
    <w:rsid w:val="00BC078F"/>
    <w:rsid w:val="00C44EF0"/>
    <w:rsid w:val="00C91B0A"/>
    <w:rsid w:val="00CB215F"/>
    <w:rsid w:val="00D86175"/>
    <w:rsid w:val="00DA4B6C"/>
    <w:rsid w:val="00DB0C17"/>
    <w:rsid w:val="00DD69CF"/>
    <w:rsid w:val="00E26A92"/>
    <w:rsid w:val="00EA3576"/>
    <w:rsid w:val="00EF5132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12</cp:revision>
  <dcterms:created xsi:type="dcterms:W3CDTF">2023-06-04T00:10:00Z</dcterms:created>
  <dcterms:modified xsi:type="dcterms:W3CDTF">2023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